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49D5B" w14:textId="1F08B010" w:rsidR="00F40611" w:rsidRPr="001A62AA" w:rsidRDefault="00EA3E6F" w:rsidP="00A8073F">
      <w:pPr>
        <w:rPr>
          <w:b/>
          <w:szCs w:val="20"/>
        </w:rPr>
      </w:pPr>
      <w:r>
        <w:rPr>
          <w:rFonts w:hint="eastAsia"/>
          <w:b/>
          <w:szCs w:val="20"/>
        </w:rPr>
        <w:t>臺北美術獎首獎</w:t>
      </w:r>
      <w:r w:rsidR="00306E3F">
        <w:rPr>
          <w:rFonts w:hint="eastAsia"/>
          <w:b/>
          <w:szCs w:val="20"/>
        </w:rPr>
        <w:t>個展</w:t>
      </w:r>
      <w:r w:rsidR="00EE70BB">
        <w:rPr>
          <w:rFonts w:hint="eastAsia"/>
          <w:b/>
          <w:szCs w:val="20"/>
        </w:rPr>
        <w:t>「</w:t>
      </w:r>
      <w:r w:rsidR="00786614">
        <w:rPr>
          <w:rFonts w:hint="eastAsia"/>
          <w:b/>
          <w:szCs w:val="20"/>
        </w:rPr>
        <w:t>混沌</w:t>
      </w:r>
      <w:r w:rsidR="00A372F7">
        <w:rPr>
          <w:rFonts w:hint="eastAsia"/>
          <w:b/>
          <w:szCs w:val="20"/>
        </w:rPr>
        <w:t>邊</w:t>
      </w:r>
      <w:bookmarkStart w:id="0" w:name="_GoBack"/>
      <w:bookmarkEnd w:id="0"/>
      <w:r w:rsidR="00C56E3D">
        <w:rPr>
          <w:rFonts w:hint="eastAsia"/>
          <w:b/>
          <w:szCs w:val="20"/>
        </w:rPr>
        <w:t>界</w:t>
      </w:r>
      <w:r w:rsidR="00786614">
        <w:rPr>
          <w:rFonts w:hint="eastAsia"/>
          <w:b/>
          <w:szCs w:val="20"/>
        </w:rPr>
        <w:t>─王連晟個展</w:t>
      </w:r>
      <w:r w:rsidR="00EE70BB">
        <w:rPr>
          <w:rFonts w:hint="eastAsia"/>
          <w:b/>
          <w:szCs w:val="20"/>
        </w:rPr>
        <w:t>」</w:t>
      </w:r>
      <w:r w:rsidR="005E4832" w:rsidRPr="005E4832">
        <w:rPr>
          <w:rFonts w:hint="eastAsia"/>
          <w:b/>
          <w:szCs w:val="20"/>
        </w:rPr>
        <w:t>媒體用圖及圖說</w:t>
      </w:r>
      <w:r w:rsidR="00DA2474">
        <w:rPr>
          <w:rFonts w:hint="eastAsia"/>
          <w:b/>
          <w:szCs w:val="20"/>
        </w:rPr>
        <w:t xml:space="preserve"> </w:t>
      </w:r>
    </w:p>
    <w:p w14:paraId="65D5AA50" w14:textId="77777777" w:rsidR="00EE70BB" w:rsidRDefault="00EE70BB" w:rsidP="00A8073F">
      <w:pPr>
        <w:rPr>
          <w:sz w:val="20"/>
          <w:szCs w:val="20"/>
        </w:rPr>
      </w:pPr>
    </w:p>
    <w:tbl>
      <w:tblPr>
        <w:tblStyle w:val="a9"/>
        <w:tblW w:w="9923" w:type="dxa"/>
        <w:tblInd w:w="108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"/>
        <w:gridCol w:w="3924"/>
        <w:gridCol w:w="5528"/>
      </w:tblGrid>
      <w:tr w:rsidR="00DA3980" w:rsidRPr="00EE70BB" w14:paraId="4CD4D777" w14:textId="77777777" w:rsidTr="00786614">
        <w:trPr>
          <w:trHeight w:val="2490"/>
        </w:trPr>
        <w:tc>
          <w:tcPr>
            <w:tcW w:w="471" w:type="dxa"/>
            <w:shd w:val="clear" w:color="auto" w:fill="auto"/>
            <w:vAlign w:val="center"/>
          </w:tcPr>
          <w:p w14:paraId="50F39B60" w14:textId="77777777" w:rsidR="00816768" w:rsidRPr="00EE70BB" w:rsidRDefault="00816768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EE70BB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2C9C8353" w14:textId="1DCF1930" w:rsidR="0014533B" w:rsidRDefault="0014533B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「</w:t>
            </w:r>
            <w:r w:rsidR="00786614" w:rsidRPr="00786614">
              <w:rPr>
                <w:rFonts w:ascii="Times New Roman" w:hAnsi="Times New Roman" w:cs="Times New Roman" w:hint="eastAsia"/>
                <w:szCs w:val="22"/>
              </w:rPr>
              <w:t>混沌</w:t>
            </w:r>
            <w:r w:rsidR="00C56E3D">
              <w:rPr>
                <w:rFonts w:ascii="Times New Roman" w:hAnsi="Times New Roman" w:cs="Times New Roman" w:hint="eastAsia"/>
                <w:szCs w:val="22"/>
              </w:rPr>
              <w:t>邊界</w:t>
            </w:r>
            <w:proofErr w:type="gramStart"/>
            <w:r w:rsidR="00786614" w:rsidRPr="00786614">
              <w:rPr>
                <w:rFonts w:ascii="Times New Roman" w:hAnsi="Times New Roman" w:cs="Times New Roman" w:hint="eastAsia"/>
                <w:szCs w:val="22"/>
              </w:rPr>
              <w:t>─</w:t>
            </w:r>
            <w:proofErr w:type="gramEnd"/>
            <w:r w:rsidR="00786614" w:rsidRPr="00786614">
              <w:rPr>
                <w:rFonts w:ascii="Times New Roman" w:hAnsi="Times New Roman" w:cs="Times New Roman" w:hint="eastAsia"/>
                <w:szCs w:val="22"/>
              </w:rPr>
              <w:t>王連晟個</w:t>
            </w:r>
            <w:r w:rsidR="00786614">
              <w:rPr>
                <w:rFonts w:ascii="Times New Roman" w:hAnsi="Times New Roman" w:cs="Times New Roman" w:hint="eastAsia"/>
                <w:szCs w:val="22"/>
              </w:rPr>
              <w:t>展</w:t>
            </w:r>
            <w:r>
              <w:rPr>
                <w:rFonts w:ascii="Times New Roman" w:hAnsi="Times New Roman" w:cs="Times New Roman" w:hint="eastAsia"/>
                <w:szCs w:val="22"/>
              </w:rPr>
              <w:t>」主</w:t>
            </w:r>
            <w:r w:rsidR="00EF4160">
              <w:rPr>
                <w:rFonts w:ascii="Times New Roman" w:hAnsi="Times New Roman" w:cs="Times New Roman" w:hint="eastAsia"/>
                <w:szCs w:val="22"/>
              </w:rPr>
              <w:t>視覺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 w:rsidRPr="005B5E8A">
              <w:rPr>
                <w:rFonts w:ascii="Times New Roman" w:hAnsi="Times New Roman" w:cs="Times New Roman" w:hint="eastAsia"/>
                <w:szCs w:val="22"/>
              </w:rPr>
              <w:t>20</w:t>
            </w:r>
            <w:r>
              <w:rPr>
                <w:rFonts w:ascii="Times New Roman" w:hAnsi="Times New Roman" w:cs="Times New Roman" w:hint="eastAsia"/>
                <w:szCs w:val="22"/>
              </w:rPr>
              <w:t>2</w:t>
            </w:r>
            <w:r w:rsidR="00786614">
              <w:rPr>
                <w:rFonts w:ascii="Times New Roman" w:hAnsi="Times New Roman" w:cs="Times New Roman" w:hint="eastAsia"/>
                <w:szCs w:val="22"/>
              </w:rPr>
              <w:t>2</w:t>
            </w:r>
            <w:r>
              <w:rPr>
                <w:rFonts w:ascii="Times New Roman" w:hAnsi="Times New Roman" w:cs="Times New Roman" w:hint="eastAsia"/>
                <w:szCs w:val="22"/>
              </w:rPr>
              <w:t>，臺北市立美術館提供。</w:t>
            </w:r>
            <w:r w:rsidRPr="0017379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0B66CBA4" w14:textId="77777777" w:rsidR="00816768" w:rsidRPr="00EE70BB" w:rsidRDefault="00816768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19F06CF" w14:textId="42023117" w:rsidR="00816768" w:rsidRPr="0059193C" w:rsidRDefault="00786614" w:rsidP="00D31AD1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2227BA" wp14:editId="32F1C48E">
                  <wp:extent cx="2341756" cy="1483113"/>
                  <wp:effectExtent l="0" t="0" r="1905" b="3175"/>
                  <wp:docPr id="3" name="圖片 3" descr="D:\ethan\Documents\語音導覽\王連晟\01_圖檔\BeyondChaos_活動內頁圖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 descr="D:\ethan\Documents\語音導覽\王連晟\01_圖檔\BeyondChaos_活動內頁圖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117" cy="14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980" w:rsidRPr="00EE70BB" w14:paraId="0D9EBE4E" w14:textId="77777777" w:rsidTr="00786614">
        <w:trPr>
          <w:trHeight w:val="2822"/>
        </w:trPr>
        <w:tc>
          <w:tcPr>
            <w:tcW w:w="471" w:type="dxa"/>
            <w:shd w:val="clear" w:color="auto" w:fill="auto"/>
            <w:vAlign w:val="center"/>
          </w:tcPr>
          <w:p w14:paraId="1C5AC6C7" w14:textId="77777777" w:rsidR="00EE70BB" w:rsidRPr="00EE70BB" w:rsidRDefault="000811C8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2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6188775D" w14:textId="4B7EEDBD" w:rsidR="007D697E" w:rsidRPr="00786614" w:rsidRDefault="00786614" w:rsidP="00786614">
            <w:pPr>
              <w:autoSpaceDE w:val="0"/>
              <w:autoSpaceDN w:val="0"/>
              <w:adjustRightInd w:val="0"/>
              <w:spacing w:after="240"/>
              <w:rPr>
                <w:rFonts w:ascii="微軟正黑體" w:hAnsi="微軟正黑體" w:cs="Times New Roman"/>
                <w:noProof/>
                <w:sz w:val="24"/>
              </w:rPr>
            </w:pPr>
            <w:r w:rsidRPr="00786614">
              <w:rPr>
                <w:rFonts w:ascii="Times New Roman" w:hAnsi="Times New Roman" w:cs="Times New Roman" w:hint="eastAsia"/>
                <w:szCs w:val="22"/>
              </w:rPr>
              <w:t>王連晟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 w:rsidRPr="003C10D0">
              <w:rPr>
                <w:rFonts w:hint="eastAsia"/>
              </w:rPr>
              <w:t>〈</w:t>
            </w:r>
            <w:r>
              <w:rPr>
                <w:rFonts w:ascii="微軟正黑體" w:hAnsi="微軟正黑體" w:cs="Times New Roman" w:hint="eastAsia"/>
                <w:bCs/>
              </w:rPr>
              <w:t>地平線-海洋∣球形-太陽∣垂直線-森林</w:t>
            </w:r>
            <w:r w:rsidRPr="00340DA5">
              <w:rPr>
                <w:rFonts w:ascii="微軟正黑體" w:hAnsi="微軟正黑體" w:cs="Times New Roman" w:hint="eastAsia"/>
                <w:color w:val="000000" w:themeColor="text1"/>
              </w:rPr>
              <w:t>〉</w:t>
            </w:r>
            <w:r>
              <w:rPr>
                <w:rFonts w:ascii="微軟正黑體" w:hAnsi="微軟正黑體" w:cs="Times New Roman" w:hint="eastAsia"/>
                <w:bCs/>
              </w:rPr>
              <w:t>，</w:t>
            </w:r>
            <w:r>
              <w:rPr>
                <w:rFonts w:ascii="微軟正黑體" w:hAnsi="微軟正黑體" w:cs="Times New Roman" w:hint="eastAsia"/>
                <w:noProof/>
              </w:rPr>
              <w:t>單頻道投影、雙聲道聲響、即時運算程式、電子感測元件，</w:t>
            </w:r>
            <w:r w:rsidR="00380C79">
              <w:rPr>
                <w:rFonts w:ascii="微軟正黑體" w:hAnsi="微軟正黑體" w:cs="Times New Roman" w:hint="eastAsia"/>
                <w:noProof/>
              </w:rPr>
              <w:t>2021，</w:t>
            </w:r>
            <w:r>
              <w:rPr>
                <w:rFonts w:ascii="微軟正黑體" w:hAnsi="微軟正黑體" w:cs="Times New Roman" w:hint="eastAsia"/>
                <w:noProof/>
              </w:rPr>
              <w:t>尺寸依場地而定</w:t>
            </w:r>
            <w:r>
              <w:rPr>
                <w:rFonts w:hint="eastAsia"/>
              </w:rPr>
              <w:t>，</w:t>
            </w:r>
            <w:r>
              <w:rPr>
                <w:rFonts w:ascii="Times New Roman" w:hAnsi="Times New Roman" w:cs="Times New Roman" w:hint="eastAsia"/>
                <w:szCs w:val="22"/>
              </w:rPr>
              <w:t>臺北市立美術館提供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1D9CF79" w14:textId="422F71B6" w:rsidR="00EE70BB" w:rsidRDefault="00EE70BB" w:rsidP="00C32D9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F79FCCB" w14:textId="284454FD" w:rsidR="005E0CA2" w:rsidRDefault="00BE58D5" w:rsidP="00C32D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C514053" wp14:editId="741D6F50">
                  <wp:extent cx="2419814" cy="1361817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574" cy="1370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7D2A60" w14:textId="77777777" w:rsidR="00BE58D5" w:rsidRDefault="00BE58D5" w:rsidP="00C32D9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23A28587" w14:textId="18C7AA91" w:rsidR="005E0CA2" w:rsidRDefault="00BE58D5" w:rsidP="00C32D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w:drawing>
                <wp:inline distT="0" distB="0" distL="0" distR="0" wp14:anchorId="13153115" wp14:editId="2F08A7D4">
                  <wp:extent cx="2378976" cy="1338146"/>
                  <wp:effectExtent l="0" t="0" r="254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xhibition_Image_3496_20211227184936906498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869" cy="135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95F83" w14:textId="77777777" w:rsidR="005E0CA2" w:rsidRDefault="005E0CA2" w:rsidP="00C32D9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  <w:p w14:paraId="4F56E3D1" w14:textId="77777777" w:rsidR="005E0CA2" w:rsidRDefault="005E0CA2" w:rsidP="00C32D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0C9B579" wp14:editId="1E58F88F">
                  <wp:extent cx="2377751" cy="1338146"/>
                  <wp:effectExtent l="0" t="0" r="381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635" cy="135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581808" w14:textId="09E91EFF" w:rsidR="005E0CA2" w:rsidRPr="00DE31EF" w:rsidRDefault="005E0CA2" w:rsidP="00C32D99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3980" w:rsidRPr="00EE70BB" w14:paraId="45736DE6" w14:textId="77777777" w:rsidTr="00786614">
        <w:trPr>
          <w:trHeight w:val="2823"/>
        </w:trPr>
        <w:tc>
          <w:tcPr>
            <w:tcW w:w="471" w:type="dxa"/>
            <w:shd w:val="clear" w:color="auto" w:fill="auto"/>
            <w:vAlign w:val="center"/>
          </w:tcPr>
          <w:p w14:paraId="1DF7702F" w14:textId="77777777" w:rsidR="00EE70BB" w:rsidRPr="00EE70BB" w:rsidRDefault="000811C8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3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3897773E" w14:textId="3AB63CE1" w:rsidR="00EE70BB" w:rsidRPr="00786614" w:rsidRDefault="00786614" w:rsidP="00786614">
            <w:pPr>
              <w:autoSpaceDE w:val="0"/>
              <w:autoSpaceDN w:val="0"/>
              <w:adjustRightInd w:val="0"/>
              <w:spacing w:after="240"/>
              <w:rPr>
                <w:rFonts w:ascii="微軟正黑體" w:hAnsi="微軟正黑體" w:cs="Times New Roman"/>
                <w:noProof/>
                <w:sz w:val="24"/>
              </w:rPr>
            </w:pPr>
            <w:r w:rsidRPr="00786614">
              <w:rPr>
                <w:rFonts w:ascii="Times New Roman" w:hAnsi="Times New Roman" w:cs="Times New Roman" w:hint="eastAsia"/>
                <w:szCs w:val="22"/>
              </w:rPr>
              <w:t>王連晟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 w:rsidRPr="003C10D0">
              <w:rPr>
                <w:rFonts w:hint="eastAsia"/>
              </w:rPr>
              <w:t>〈</w:t>
            </w:r>
            <w:r>
              <w:rPr>
                <w:rFonts w:ascii="微軟正黑體" w:hAnsi="微軟正黑體" w:cs="Times New Roman" w:hint="eastAsia"/>
                <w:color w:val="000000"/>
              </w:rPr>
              <w:t>工蜂</w:t>
            </w:r>
            <w:r w:rsidRPr="00340DA5">
              <w:rPr>
                <w:rFonts w:ascii="微軟正黑體" w:hAnsi="微軟正黑體" w:cs="Times New Roman" w:hint="eastAsia"/>
                <w:color w:val="000000" w:themeColor="text1"/>
              </w:rPr>
              <w:t>〉</w:t>
            </w:r>
            <w:r>
              <w:rPr>
                <w:rFonts w:ascii="微軟正黑體" w:hAnsi="微軟正黑體" w:cs="Times New Roman" w:hint="eastAsia"/>
                <w:bCs/>
              </w:rPr>
              <w:t>，</w:t>
            </w:r>
            <w:r>
              <w:rPr>
                <w:rFonts w:ascii="微軟正黑體" w:hAnsi="微軟正黑體" w:cs="Times New Roman" w:hint="eastAsia"/>
                <w:noProof/>
              </w:rPr>
              <w:t>無人飛行器、電腦、攝影機、投影，</w:t>
            </w:r>
            <w:r w:rsidR="00380C79">
              <w:rPr>
                <w:rFonts w:ascii="微軟正黑體" w:hAnsi="微軟正黑體" w:cs="Times New Roman" w:hint="eastAsia"/>
                <w:noProof/>
              </w:rPr>
              <w:t>2021，</w:t>
            </w:r>
            <w:r>
              <w:rPr>
                <w:rFonts w:ascii="微軟正黑體" w:hAnsi="微軟正黑體" w:cs="Times New Roman" w:hint="eastAsia"/>
                <w:noProof/>
              </w:rPr>
              <w:t>尺寸依場地而定，</w:t>
            </w:r>
            <w:r>
              <w:rPr>
                <w:rFonts w:ascii="Times New Roman" w:hAnsi="Times New Roman" w:cs="Times New Roman" w:hint="eastAsia"/>
                <w:szCs w:val="22"/>
              </w:rPr>
              <w:t>臺北市立美術館提供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5C659E5" w14:textId="473845EF" w:rsidR="00EE70BB" w:rsidRPr="00DE31EF" w:rsidRDefault="0050675C" w:rsidP="00C32D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275E84D" wp14:editId="5D2D9B01">
                  <wp:extent cx="2358483" cy="1572322"/>
                  <wp:effectExtent l="0" t="0" r="3810" b="889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6241" cy="1577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980" w:rsidRPr="00EE70BB" w14:paraId="4D1A55CD" w14:textId="77777777" w:rsidTr="00804828">
        <w:trPr>
          <w:trHeight w:val="2583"/>
        </w:trPr>
        <w:tc>
          <w:tcPr>
            <w:tcW w:w="471" w:type="dxa"/>
            <w:shd w:val="clear" w:color="auto" w:fill="auto"/>
            <w:vAlign w:val="center"/>
          </w:tcPr>
          <w:p w14:paraId="784BE3DF" w14:textId="77777777" w:rsidR="00EE70BB" w:rsidRPr="00EE70BB" w:rsidRDefault="000811C8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lastRenderedPageBreak/>
              <w:t>4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1271E19E" w14:textId="3EC908F0" w:rsidR="00EE70BB" w:rsidRPr="00786614" w:rsidRDefault="00786614" w:rsidP="00786614">
            <w:pPr>
              <w:autoSpaceDE w:val="0"/>
              <w:autoSpaceDN w:val="0"/>
              <w:adjustRightInd w:val="0"/>
              <w:spacing w:after="240"/>
              <w:rPr>
                <w:rFonts w:ascii="微軟正黑體" w:hAnsi="微軟正黑體" w:cs="Times New Roman"/>
                <w:noProof/>
                <w:sz w:val="24"/>
              </w:rPr>
            </w:pPr>
            <w:r w:rsidRPr="00786614">
              <w:rPr>
                <w:rFonts w:ascii="Times New Roman" w:hAnsi="Times New Roman" w:cs="Times New Roman" w:hint="eastAsia"/>
                <w:szCs w:val="22"/>
              </w:rPr>
              <w:t>王連晟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 w:rsidRPr="003C10D0">
              <w:rPr>
                <w:rFonts w:hint="eastAsia"/>
              </w:rPr>
              <w:t>〈</w:t>
            </w:r>
            <w:r>
              <w:rPr>
                <w:rFonts w:ascii="微軟正黑體" w:hAnsi="微軟正黑體" w:cs="Times New Roman" w:hint="eastAsia"/>
                <w:color w:val="000000"/>
              </w:rPr>
              <w:t>人造瀑布</w:t>
            </w:r>
            <w:r w:rsidRPr="00340DA5">
              <w:rPr>
                <w:rFonts w:ascii="微軟正黑體" w:hAnsi="微軟正黑體" w:cs="Times New Roman" w:hint="eastAsia"/>
                <w:color w:val="000000" w:themeColor="text1"/>
              </w:rPr>
              <w:t>〉</w:t>
            </w:r>
            <w:r>
              <w:rPr>
                <w:rFonts w:ascii="微軟正黑體" w:hAnsi="微軟正黑體" w:cs="Times New Roman" w:hint="eastAsia"/>
                <w:bCs/>
              </w:rPr>
              <w:t>，</w:t>
            </w:r>
            <w:r>
              <w:rPr>
                <w:rFonts w:ascii="微軟正黑體" w:hAnsi="微軟正黑體" w:cs="Times New Roman" w:hint="eastAsia"/>
                <w:noProof/>
              </w:rPr>
              <w:t>鐵件、馬達、基因改造玉米、3D列印物件，</w:t>
            </w:r>
            <w:r w:rsidR="00380C79">
              <w:rPr>
                <w:rFonts w:ascii="微軟正黑體" w:hAnsi="微軟正黑體" w:cs="Times New Roman" w:hint="eastAsia"/>
                <w:noProof/>
              </w:rPr>
              <w:t>2021，</w:t>
            </w:r>
            <w:r>
              <w:rPr>
                <w:rFonts w:ascii="微軟正黑體" w:hAnsi="微軟正黑體" w:cs="Times New Roman" w:hint="eastAsia"/>
                <w:noProof/>
              </w:rPr>
              <w:t>尺寸依場地而定，</w:t>
            </w:r>
            <w:r>
              <w:rPr>
                <w:rFonts w:ascii="Times New Roman" w:hAnsi="Times New Roman" w:cs="Times New Roman" w:hint="eastAsia"/>
                <w:szCs w:val="22"/>
              </w:rPr>
              <w:t>臺北市立美術館提供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5E92AC3" w14:textId="23CD0626" w:rsidR="00F641C0" w:rsidRPr="00173796" w:rsidRDefault="00D418BC" w:rsidP="00C32D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F6AEC24" wp14:editId="3D8E97CE">
                  <wp:extent cx="2245729" cy="1493520"/>
                  <wp:effectExtent l="0" t="0" r="254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383" cy="1525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980" w:rsidRPr="00EE70BB" w14:paraId="0F2E0DB1" w14:textId="77777777" w:rsidTr="00D418BC">
        <w:trPr>
          <w:trHeight w:val="2583"/>
        </w:trPr>
        <w:tc>
          <w:tcPr>
            <w:tcW w:w="471" w:type="dxa"/>
            <w:shd w:val="clear" w:color="auto" w:fill="auto"/>
            <w:vAlign w:val="center"/>
          </w:tcPr>
          <w:p w14:paraId="065A86F2" w14:textId="77777777" w:rsidR="00FB6FA8" w:rsidRPr="00EE70BB" w:rsidRDefault="000811C8" w:rsidP="00243FD3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5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0EBB860B" w14:textId="1B819335" w:rsidR="00FB6FA8" w:rsidRPr="00786614" w:rsidRDefault="00786614" w:rsidP="00786614">
            <w:pPr>
              <w:autoSpaceDE w:val="0"/>
              <w:autoSpaceDN w:val="0"/>
              <w:adjustRightInd w:val="0"/>
              <w:spacing w:after="240"/>
              <w:rPr>
                <w:rFonts w:ascii="微軟正黑體" w:hAnsi="微軟正黑體" w:cs="Times New Roman"/>
                <w:noProof/>
                <w:sz w:val="24"/>
              </w:rPr>
            </w:pPr>
            <w:r w:rsidRPr="00786614">
              <w:rPr>
                <w:rFonts w:ascii="Times New Roman" w:hAnsi="Times New Roman" w:cs="Times New Roman" w:hint="eastAsia"/>
                <w:szCs w:val="22"/>
              </w:rPr>
              <w:t>王連晟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 w:rsidRPr="003C10D0">
              <w:rPr>
                <w:rFonts w:hint="eastAsia"/>
              </w:rPr>
              <w:t>〈</w:t>
            </w:r>
            <w:r>
              <w:rPr>
                <w:rFonts w:ascii="微軟正黑體" w:hAnsi="微軟正黑體" w:cs="Times New Roman" w:hint="eastAsia"/>
                <w:noProof/>
                <w:color w:val="000000"/>
              </w:rPr>
              <w:t>召喚者們</w:t>
            </w:r>
            <w:r w:rsidRPr="00340DA5">
              <w:rPr>
                <w:rFonts w:ascii="微軟正黑體" w:hAnsi="微軟正黑體" w:cs="Times New Roman" w:hint="eastAsia"/>
                <w:color w:val="000000" w:themeColor="text1"/>
              </w:rPr>
              <w:t>〉</w:t>
            </w:r>
            <w:r>
              <w:rPr>
                <w:rFonts w:ascii="微軟正黑體" w:hAnsi="微軟正黑體" w:cs="Times New Roman" w:hint="eastAsia"/>
                <w:bCs/>
              </w:rPr>
              <w:t>，</w:t>
            </w:r>
            <w:r>
              <w:rPr>
                <w:rFonts w:ascii="微軟正黑體" w:hAnsi="微軟正黑體" w:cs="Times New Roman" w:hint="eastAsia"/>
                <w:noProof/>
              </w:rPr>
              <w:t>鐵架、手機、喇叭、LED、電磁感應裝置，80 x 30 x 180 (H) cm，2021，</w:t>
            </w:r>
            <w:r>
              <w:rPr>
                <w:rFonts w:ascii="Times New Roman" w:hAnsi="Times New Roman" w:cs="Times New Roman" w:hint="eastAsia"/>
                <w:szCs w:val="22"/>
              </w:rPr>
              <w:t>臺北市立美術館提供</w:t>
            </w:r>
            <w:r w:rsidR="00FB6FA8">
              <w:rPr>
                <w:rFonts w:ascii="Times New Roman" w:hAnsi="Times New Roman" w:cs="Times New Roman" w:hint="eastAsia"/>
                <w:szCs w:val="22"/>
              </w:rPr>
              <w:t>。</w:t>
            </w:r>
            <w:r w:rsidR="00FB6FA8" w:rsidRPr="00173796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4B121149" w14:textId="0814925C" w:rsidR="00BE354B" w:rsidRPr="00173796" w:rsidRDefault="003A6C3B" w:rsidP="003F22D0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5F4AD8B" wp14:editId="71A80F6C">
                  <wp:extent cx="2252546" cy="1501669"/>
                  <wp:effectExtent l="0" t="0" r="0" b="381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404" cy="1513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980" w:rsidRPr="00EE70BB" w14:paraId="741ED8A3" w14:textId="77777777" w:rsidTr="00804828">
        <w:trPr>
          <w:trHeight w:val="2677"/>
        </w:trPr>
        <w:tc>
          <w:tcPr>
            <w:tcW w:w="471" w:type="dxa"/>
            <w:shd w:val="clear" w:color="auto" w:fill="auto"/>
            <w:vAlign w:val="center"/>
          </w:tcPr>
          <w:p w14:paraId="74CFEF8D" w14:textId="77777777" w:rsidR="00EE70BB" w:rsidRPr="00EE70BB" w:rsidRDefault="000811C8" w:rsidP="0014533B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6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6825F386" w14:textId="7CE150DB" w:rsidR="00EE70BB" w:rsidRPr="00786614" w:rsidRDefault="00786614" w:rsidP="00786614">
            <w:pPr>
              <w:autoSpaceDE w:val="0"/>
              <w:autoSpaceDN w:val="0"/>
              <w:adjustRightInd w:val="0"/>
              <w:spacing w:after="240"/>
              <w:rPr>
                <w:rFonts w:ascii="微軟正黑體" w:hAnsi="微軟正黑體" w:cs="Times New Roman"/>
                <w:noProof/>
                <w:sz w:val="24"/>
              </w:rPr>
            </w:pPr>
            <w:r w:rsidRPr="00786614">
              <w:rPr>
                <w:rFonts w:ascii="Times New Roman" w:hAnsi="Times New Roman" w:cs="Times New Roman" w:hint="eastAsia"/>
                <w:szCs w:val="22"/>
              </w:rPr>
              <w:t>王連晟</w:t>
            </w:r>
            <w:r>
              <w:rPr>
                <w:rFonts w:ascii="Times New Roman" w:hAnsi="Times New Roman" w:cs="Times New Roman" w:hint="eastAsia"/>
                <w:szCs w:val="22"/>
              </w:rPr>
              <w:t>，</w:t>
            </w:r>
            <w:r w:rsidRPr="003C10D0">
              <w:rPr>
                <w:rFonts w:hint="eastAsia"/>
              </w:rPr>
              <w:t>〈</w:t>
            </w:r>
            <w:r>
              <w:rPr>
                <w:rFonts w:ascii="微軟正黑體" w:hAnsi="微軟正黑體" w:cs="Times New Roman" w:hint="eastAsia"/>
                <w:noProof/>
                <w:color w:val="000000"/>
              </w:rPr>
              <w:t>均等計畫</w:t>
            </w:r>
            <w:r w:rsidRPr="00340DA5">
              <w:rPr>
                <w:rFonts w:ascii="微軟正黑體" w:hAnsi="微軟正黑體" w:cs="Times New Roman" w:hint="eastAsia"/>
                <w:color w:val="000000" w:themeColor="text1"/>
              </w:rPr>
              <w:t>〉</w:t>
            </w:r>
            <w:r>
              <w:rPr>
                <w:rFonts w:ascii="微軟正黑體" w:hAnsi="微軟正黑體" w:cs="Times New Roman" w:hint="eastAsia"/>
                <w:bCs/>
              </w:rPr>
              <w:t>，</w:t>
            </w:r>
            <w:r>
              <w:rPr>
                <w:rFonts w:ascii="微軟正黑體" w:hAnsi="微軟正黑體" w:cs="Times New Roman" w:hint="eastAsia"/>
                <w:noProof/>
              </w:rPr>
              <w:t>電腦程式、雙頻道投影、多聲道電子聲響，</w:t>
            </w:r>
            <w:r w:rsidR="00380C79">
              <w:rPr>
                <w:rFonts w:ascii="微軟正黑體" w:hAnsi="微軟正黑體" w:cs="Times New Roman" w:hint="eastAsia"/>
                <w:noProof/>
              </w:rPr>
              <w:t>2021，</w:t>
            </w:r>
            <w:r>
              <w:rPr>
                <w:rFonts w:ascii="微軟正黑體" w:hAnsi="微軟正黑體" w:cs="Times New Roman" w:hint="eastAsia"/>
                <w:noProof/>
              </w:rPr>
              <w:t>尺寸依場地而定，</w:t>
            </w:r>
            <w:r>
              <w:rPr>
                <w:rFonts w:ascii="Times New Roman" w:hAnsi="Times New Roman" w:cs="Times New Roman" w:hint="eastAsia"/>
                <w:szCs w:val="22"/>
              </w:rPr>
              <w:t>臺北市立美術館提供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2FC4CE6" w14:textId="7975B373" w:rsidR="001A62AA" w:rsidRPr="00173796" w:rsidRDefault="00DA3980" w:rsidP="00C32D99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129DBA" wp14:editId="627CBD90">
                  <wp:extent cx="2292118" cy="152759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196" cy="1537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980" w:rsidRPr="00EE70BB" w14:paraId="787521D5" w14:textId="77777777" w:rsidTr="00804828">
        <w:trPr>
          <w:trHeight w:val="2531"/>
        </w:trPr>
        <w:tc>
          <w:tcPr>
            <w:tcW w:w="471" w:type="dxa"/>
            <w:shd w:val="clear" w:color="auto" w:fill="auto"/>
            <w:vAlign w:val="center"/>
          </w:tcPr>
          <w:p w14:paraId="5E69D12F" w14:textId="77777777" w:rsidR="00786614" w:rsidRPr="00EE70BB" w:rsidRDefault="00786614" w:rsidP="00786614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7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1C8AEE8A" w14:textId="426490C8" w:rsidR="00786614" w:rsidRPr="0007194C" w:rsidRDefault="00786614" w:rsidP="00380C79">
            <w:pPr>
              <w:autoSpaceDE w:val="0"/>
              <w:autoSpaceDN w:val="0"/>
              <w:adjustRightInd w:val="0"/>
              <w:spacing w:after="240"/>
              <w:rPr>
                <w:rFonts w:ascii="Times New Roman" w:hAnsi="Times New Roman" w:cs="Times New Roman"/>
                <w:szCs w:val="22"/>
              </w:rPr>
            </w:pPr>
            <w:r w:rsidRPr="00B248BD">
              <w:rPr>
                <w:rFonts w:ascii="微軟正黑體" w:hAnsi="微軟正黑體" w:cs="Times New Roman" w:hint="eastAsia"/>
                <w:noProof/>
              </w:rPr>
              <w:t>「混</w:t>
            </w:r>
            <w:r w:rsidRPr="0050675C">
              <w:rPr>
                <w:rFonts w:ascii="微軟正黑體" w:hAnsi="微軟正黑體" w:cs="Times New Roman" w:hint="eastAsia"/>
                <w:noProof/>
              </w:rPr>
              <w:t>沌</w:t>
            </w:r>
            <w:r w:rsidR="003D5937" w:rsidRPr="00B248BD">
              <w:rPr>
                <w:rFonts w:ascii="微軟正黑體" w:hAnsi="微軟正黑體" w:cs="Times New Roman" w:hint="eastAsia"/>
                <w:noProof/>
              </w:rPr>
              <w:t>邊</w:t>
            </w:r>
            <w:r w:rsidR="0050675C" w:rsidRPr="0050675C">
              <w:rPr>
                <w:rFonts w:ascii="微軟正黑體" w:hAnsi="微軟正黑體" w:cs="Times New Roman" w:hint="eastAsia"/>
                <w:noProof/>
              </w:rPr>
              <w:t>界</w:t>
            </w:r>
            <w:r w:rsidRPr="0050675C">
              <w:rPr>
                <w:rFonts w:ascii="微軟正黑體" w:hAnsi="微軟正黑體" w:cs="Times New Roman" w:hint="eastAsia"/>
                <w:noProof/>
              </w:rPr>
              <w:t>─王連晟個展」展場，202</w:t>
            </w:r>
            <w:r w:rsidR="00380C79" w:rsidRPr="0050675C">
              <w:rPr>
                <w:rFonts w:ascii="微軟正黑體" w:hAnsi="微軟正黑體" w:cs="Times New Roman" w:hint="eastAsia"/>
                <w:noProof/>
              </w:rPr>
              <w:t>2</w:t>
            </w:r>
            <w:r w:rsidRPr="0050675C">
              <w:rPr>
                <w:rFonts w:ascii="微軟正黑體" w:hAnsi="微軟正黑體" w:cs="Times New Roman" w:hint="eastAsia"/>
                <w:noProof/>
              </w:rPr>
              <w:t>，臺北市立美術館提供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8EDDE48" w14:textId="60E70134" w:rsidR="00786614" w:rsidRPr="007D6DCA" w:rsidRDefault="00BE354B" w:rsidP="00786614">
            <w:pPr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261A4F" wp14:editId="65CC0A2F">
                  <wp:extent cx="2278251" cy="1549400"/>
                  <wp:effectExtent l="0" t="0" r="825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039" cy="1599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3980" w:rsidRPr="00EE70BB" w14:paraId="535C4A78" w14:textId="77777777" w:rsidTr="00804828">
        <w:trPr>
          <w:trHeight w:val="2694"/>
        </w:trPr>
        <w:tc>
          <w:tcPr>
            <w:tcW w:w="471" w:type="dxa"/>
            <w:shd w:val="clear" w:color="auto" w:fill="auto"/>
            <w:vAlign w:val="center"/>
          </w:tcPr>
          <w:p w14:paraId="12A0AD59" w14:textId="77777777" w:rsidR="00786614" w:rsidRDefault="00786614" w:rsidP="00786614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 w:hint="eastAsia"/>
                <w:szCs w:val="22"/>
              </w:rPr>
              <w:t>8</w:t>
            </w:r>
          </w:p>
        </w:tc>
        <w:tc>
          <w:tcPr>
            <w:tcW w:w="3924" w:type="dxa"/>
            <w:shd w:val="clear" w:color="auto" w:fill="auto"/>
            <w:vAlign w:val="center"/>
          </w:tcPr>
          <w:p w14:paraId="3926EF19" w14:textId="21C66ED7" w:rsidR="00786614" w:rsidRPr="003C10D0" w:rsidRDefault="00786614" w:rsidP="00380C79">
            <w:pPr>
              <w:autoSpaceDE w:val="0"/>
              <w:autoSpaceDN w:val="0"/>
              <w:adjustRightInd w:val="0"/>
              <w:spacing w:after="240"/>
            </w:pPr>
            <w:r w:rsidRPr="0050675C">
              <w:rPr>
                <w:rFonts w:ascii="微軟正黑體" w:hAnsi="微軟正黑體" w:cs="Times New Roman" w:hint="eastAsia"/>
                <w:noProof/>
              </w:rPr>
              <w:t>「混沌</w:t>
            </w:r>
            <w:r w:rsidR="003D5937">
              <w:rPr>
                <w:rFonts w:ascii="Times New Roman" w:hAnsi="Times New Roman" w:cs="Times New Roman" w:hint="eastAsia"/>
                <w:szCs w:val="22"/>
              </w:rPr>
              <w:t>邊</w:t>
            </w:r>
            <w:r w:rsidR="0050675C" w:rsidRPr="0050675C">
              <w:rPr>
                <w:rFonts w:ascii="微軟正黑體" w:hAnsi="微軟正黑體" w:cs="Times New Roman" w:hint="eastAsia"/>
                <w:noProof/>
              </w:rPr>
              <w:t>界</w:t>
            </w:r>
            <w:r w:rsidRPr="0050675C">
              <w:rPr>
                <w:rFonts w:ascii="微軟正黑體" w:hAnsi="微軟正黑體" w:cs="Times New Roman" w:hint="eastAsia"/>
                <w:noProof/>
              </w:rPr>
              <w:t>─王連晟個展」展場，202</w:t>
            </w:r>
            <w:r w:rsidR="00380C79" w:rsidRPr="0050675C">
              <w:rPr>
                <w:rFonts w:ascii="微軟正黑體" w:hAnsi="微軟正黑體" w:cs="Times New Roman" w:hint="eastAsia"/>
                <w:noProof/>
              </w:rPr>
              <w:t>2</w:t>
            </w:r>
            <w:r w:rsidRPr="0050675C">
              <w:rPr>
                <w:rFonts w:ascii="微軟正黑體" w:hAnsi="微軟正黑體" w:cs="Times New Roman" w:hint="eastAsia"/>
                <w:noProof/>
              </w:rPr>
              <w:t>，臺北市立美術館提供。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25AF5BAA" w14:textId="4C95CE8A" w:rsidR="00786614" w:rsidRDefault="00BE354B" w:rsidP="0078661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E5DDF6" wp14:editId="0581012F">
                  <wp:extent cx="2301500" cy="1534333"/>
                  <wp:effectExtent l="0" t="0" r="3810" b="889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177" cy="1539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F676E" w14:textId="77777777" w:rsidR="00FB6FA8" w:rsidRPr="00FB6FA8" w:rsidRDefault="00FB6FA8" w:rsidP="00A8073F">
      <w:pPr>
        <w:rPr>
          <w:sz w:val="20"/>
          <w:szCs w:val="20"/>
        </w:rPr>
      </w:pPr>
    </w:p>
    <w:sectPr w:rsidR="00FB6FA8" w:rsidRPr="00FB6FA8" w:rsidSect="00EE70BB">
      <w:headerReference w:type="default" r:id="rId18"/>
      <w:pgSz w:w="11906" w:h="16838"/>
      <w:pgMar w:top="955" w:right="991" w:bottom="284" w:left="993" w:header="28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10A93" w14:textId="77777777" w:rsidR="00BF1239" w:rsidRDefault="00BF1239" w:rsidP="00EE70BB">
      <w:pPr>
        <w:spacing w:line="240" w:lineRule="auto"/>
      </w:pPr>
      <w:r>
        <w:separator/>
      </w:r>
    </w:p>
  </w:endnote>
  <w:endnote w:type="continuationSeparator" w:id="0">
    <w:p w14:paraId="4C83E3FE" w14:textId="77777777" w:rsidR="00BF1239" w:rsidRDefault="00BF1239" w:rsidP="00EE7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GothicE">
    <w:altName w:val="HGGothicE"/>
    <w:charset w:val="80"/>
    <w:family w:val="modern"/>
    <w:pitch w:val="fixed"/>
    <w:sig w:usb0="E00002FF" w:usb1="2AC7EDFE" w:usb2="00000012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C86618" w14:textId="77777777" w:rsidR="00BF1239" w:rsidRDefault="00BF1239" w:rsidP="00EE70BB">
      <w:pPr>
        <w:spacing w:line="240" w:lineRule="auto"/>
      </w:pPr>
      <w:r>
        <w:separator/>
      </w:r>
    </w:p>
  </w:footnote>
  <w:footnote w:type="continuationSeparator" w:id="0">
    <w:p w14:paraId="125DC5C6" w14:textId="77777777" w:rsidR="00BF1239" w:rsidRDefault="00BF1239" w:rsidP="00EE70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A44D0" w14:textId="77777777" w:rsidR="00455721" w:rsidRDefault="00455721" w:rsidP="00EE70BB">
    <w:pPr>
      <w:pStyle w:val="ac"/>
      <w:ind w:right="200"/>
      <w:jc w:val="right"/>
    </w:pPr>
    <w:r w:rsidRPr="00B96E6C">
      <w:rPr>
        <w:noProof/>
      </w:rPr>
      <w:drawing>
        <wp:anchor distT="0" distB="0" distL="114300" distR="114300" simplePos="0" relativeHeight="251659264" behindDoc="0" locked="0" layoutInCell="1" allowOverlap="1" wp14:anchorId="5BFBAD56" wp14:editId="6135AE0E">
          <wp:simplePos x="0" y="0"/>
          <wp:positionH relativeFrom="column">
            <wp:posOffset>4998720</wp:posOffset>
          </wp:positionH>
          <wp:positionV relativeFrom="paragraph">
            <wp:posOffset>360045</wp:posOffset>
          </wp:positionV>
          <wp:extent cx="1271270" cy="213360"/>
          <wp:effectExtent l="0" t="0" r="5080" b="0"/>
          <wp:wrapThrough wrapText="bothSides">
            <wp:wrapPolygon edited="0">
              <wp:start x="0" y="0"/>
              <wp:lineTo x="0" y="19286"/>
              <wp:lineTo x="21363" y="19286"/>
              <wp:lineTo x="21363" y="0"/>
              <wp:lineTo x="0" y="0"/>
            </wp:wrapPolygon>
          </wp:wrapThrough>
          <wp:docPr id="11" name="圖片 11" descr="D:\推廣組\推廣組舊檔\圖檔\館徽+中英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推廣組\推廣組舊檔\圖檔\館徽+中英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1270" cy="213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0192A"/>
    <w:multiLevelType w:val="multilevel"/>
    <w:tmpl w:val="10503C4E"/>
    <w:lvl w:ilvl="0">
      <w:start w:val="1"/>
      <w:numFmt w:val="taiwaneseCountingThousand"/>
      <w:lvlText w:val="%1、"/>
      <w:lvlJc w:val="left"/>
      <w:pPr>
        <w:ind w:left="510" w:hanging="510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1417" w:hanging="567"/>
      </w:pPr>
      <w:rPr>
        <w:rFonts w:eastAsia="微軟正黑體" w:hint="eastAsia"/>
      </w:rPr>
    </w:lvl>
    <w:lvl w:ilvl="2">
      <w:start w:val="1"/>
      <w:numFmt w:val="decimal"/>
      <w:lvlText w:val="%3、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(%4)、 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lvlText w:val=""/>
      <w:lvlJc w:val="left"/>
      <w:pPr>
        <w:ind w:left="2976" w:hanging="850"/>
      </w:pPr>
      <w:rPr>
        <w:rFonts w:hint="eastAsia"/>
      </w:rPr>
    </w:lvl>
    <w:lvl w:ilvl="5">
      <w:start w:val="1"/>
      <w:numFmt w:val="none"/>
      <w:lvlText w:val=""/>
      <w:lvlJc w:val="left"/>
      <w:pPr>
        <w:ind w:left="3685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4252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4819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5527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78D"/>
    <w:rsid w:val="00000BEF"/>
    <w:rsid w:val="000043EB"/>
    <w:rsid w:val="000360C5"/>
    <w:rsid w:val="0007194C"/>
    <w:rsid w:val="000811C8"/>
    <w:rsid w:val="000D1012"/>
    <w:rsid w:val="000E22D9"/>
    <w:rsid w:val="000F19D3"/>
    <w:rsid w:val="00104EF1"/>
    <w:rsid w:val="00124678"/>
    <w:rsid w:val="0013197D"/>
    <w:rsid w:val="0014533B"/>
    <w:rsid w:val="001505E7"/>
    <w:rsid w:val="001633B4"/>
    <w:rsid w:val="00173796"/>
    <w:rsid w:val="001939D4"/>
    <w:rsid w:val="00195E19"/>
    <w:rsid w:val="001A45ED"/>
    <w:rsid w:val="001A62AA"/>
    <w:rsid w:val="00202562"/>
    <w:rsid w:val="00203808"/>
    <w:rsid w:val="002200CE"/>
    <w:rsid w:val="002357EA"/>
    <w:rsid w:val="00250828"/>
    <w:rsid w:val="00271C5C"/>
    <w:rsid w:val="0028391A"/>
    <w:rsid w:val="002D083A"/>
    <w:rsid w:val="002D0FBC"/>
    <w:rsid w:val="002E037A"/>
    <w:rsid w:val="002F25DC"/>
    <w:rsid w:val="00306E3F"/>
    <w:rsid w:val="003268D1"/>
    <w:rsid w:val="003363B4"/>
    <w:rsid w:val="0035599E"/>
    <w:rsid w:val="0036784E"/>
    <w:rsid w:val="00380C79"/>
    <w:rsid w:val="003A6C3B"/>
    <w:rsid w:val="003B4CEB"/>
    <w:rsid w:val="003C10D0"/>
    <w:rsid w:val="003C356F"/>
    <w:rsid w:val="003C73A8"/>
    <w:rsid w:val="003D5937"/>
    <w:rsid w:val="003F22D0"/>
    <w:rsid w:val="003F63A4"/>
    <w:rsid w:val="00401E85"/>
    <w:rsid w:val="004168D2"/>
    <w:rsid w:val="00437DBC"/>
    <w:rsid w:val="00455721"/>
    <w:rsid w:val="00491651"/>
    <w:rsid w:val="004E358E"/>
    <w:rsid w:val="004F5032"/>
    <w:rsid w:val="0050675C"/>
    <w:rsid w:val="00522433"/>
    <w:rsid w:val="00536D02"/>
    <w:rsid w:val="00573CE8"/>
    <w:rsid w:val="00575A5A"/>
    <w:rsid w:val="0059193C"/>
    <w:rsid w:val="005B2C14"/>
    <w:rsid w:val="005B5E8A"/>
    <w:rsid w:val="005C2B02"/>
    <w:rsid w:val="005D08D5"/>
    <w:rsid w:val="005E0CA2"/>
    <w:rsid w:val="005E4832"/>
    <w:rsid w:val="005F1247"/>
    <w:rsid w:val="005F2946"/>
    <w:rsid w:val="0068500D"/>
    <w:rsid w:val="006930C2"/>
    <w:rsid w:val="006A0CE4"/>
    <w:rsid w:val="006A444F"/>
    <w:rsid w:val="006C11BA"/>
    <w:rsid w:val="006D38E4"/>
    <w:rsid w:val="006E5560"/>
    <w:rsid w:val="006E614F"/>
    <w:rsid w:val="00705585"/>
    <w:rsid w:val="0071478D"/>
    <w:rsid w:val="00714E80"/>
    <w:rsid w:val="0072657D"/>
    <w:rsid w:val="00762DEE"/>
    <w:rsid w:val="007854AA"/>
    <w:rsid w:val="00786614"/>
    <w:rsid w:val="007B6DDC"/>
    <w:rsid w:val="007D697E"/>
    <w:rsid w:val="007D6DCA"/>
    <w:rsid w:val="00804828"/>
    <w:rsid w:val="00816768"/>
    <w:rsid w:val="008418DC"/>
    <w:rsid w:val="00863F0B"/>
    <w:rsid w:val="008B2A74"/>
    <w:rsid w:val="00936CFC"/>
    <w:rsid w:val="00947537"/>
    <w:rsid w:val="00956C0D"/>
    <w:rsid w:val="0096768B"/>
    <w:rsid w:val="009A5A7C"/>
    <w:rsid w:val="009F39D0"/>
    <w:rsid w:val="00A10BD4"/>
    <w:rsid w:val="00A372F7"/>
    <w:rsid w:val="00A7710F"/>
    <w:rsid w:val="00A8073F"/>
    <w:rsid w:val="00A822A9"/>
    <w:rsid w:val="00AA79DC"/>
    <w:rsid w:val="00AD0B29"/>
    <w:rsid w:val="00AD4F2D"/>
    <w:rsid w:val="00B23348"/>
    <w:rsid w:val="00B248BD"/>
    <w:rsid w:val="00BC7D55"/>
    <w:rsid w:val="00BE354B"/>
    <w:rsid w:val="00BE58D5"/>
    <w:rsid w:val="00BF1239"/>
    <w:rsid w:val="00BF7D1B"/>
    <w:rsid w:val="00C32D99"/>
    <w:rsid w:val="00C56E3D"/>
    <w:rsid w:val="00C738E1"/>
    <w:rsid w:val="00C81DB1"/>
    <w:rsid w:val="00CB0FBF"/>
    <w:rsid w:val="00CD6D54"/>
    <w:rsid w:val="00D17890"/>
    <w:rsid w:val="00D22747"/>
    <w:rsid w:val="00D31AD1"/>
    <w:rsid w:val="00D418BC"/>
    <w:rsid w:val="00D479A3"/>
    <w:rsid w:val="00D57F18"/>
    <w:rsid w:val="00D869C0"/>
    <w:rsid w:val="00D930F1"/>
    <w:rsid w:val="00DA0864"/>
    <w:rsid w:val="00DA2474"/>
    <w:rsid w:val="00DA3980"/>
    <w:rsid w:val="00DB5028"/>
    <w:rsid w:val="00DD4BE0"/>
    <w:rsid w:val="00DE31EF"/>
    <w:rsid w:val="00E03E7D"/>
    <w:rsid w:val="00E04F90"/>
    <w:rsid w:val="00E56F0C"/>
    <w:rsid w:val="00E747E8"/>
    <w:rsid w:val="00EA3E6F"/>
    <w:rsid w:val="00EB5AE3"/>
    <w:rsid w:val="00EE4071"/>
    <w:rsid w:val="00EE70BB"/>
    <w:rsid w:val="00EE7CFD"/>
    <w:rsid w:val="00EF4160"/>
    <w:rsid w:val="00F034F5"/>
    <w:rsid w:val="00F40611"/>
    <w:rsid w:val="00F641C0"/>
    <w:rsid w:val="00F923A3"/>
    <w:rsid w:val="00F9683F"/>
    <w:rsid w:val="00F978AC"/>
    <w:rsid w:val="00FA124F"/>
    <w:rsid w:val="00FB6FA8"/>
    <w:rsid w:val="00FD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364415F"/>
  <w15:docId w15:val="{A0C67390-CAD5-4A00-A1B0-C131F84B7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536D02"/>
    <w:pPr>
      <w:widowControl w:val="0"/>
      <w:snapToGrid w:val="0"/>
      <w:spacing w:line="240" w:lineRule="atLeast"/>
    </w:pPr>
    <w:rPr>
      <w:rFonts w:ascii="Verdana" w:eastAsia="微軟正黑體" w:hAnsi="Verdan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E85"/>
  </w:style>
  <w:style w:type="paragraph" w:styleId="a4">
    <w:name w:val="endnote text"/>
    <w:basedOn w:val="a"/>
    <w:link w:val="a5"/>
    <w:uiPriority w:val="99"/>
    <w:semiHidden/>
    <w:unhideWhenUsed/>
    <w:rsid w:val="00536D02"/>
  </w:style>
  <w:style w:type="character" w:customStyle="1" w:styleId="a5">
    <w:name w:val="章節附註文字 字元"/>
    <w:basedOn w:val="a0"/>
    <w:link w:val="a4"/>
    <w:uiPriority w:val="99"/>
    <w:semiHidden/>
    <w:rsid w:val="00536D02"/>
    <w:rPr>
      <w:rFonts w:ascii="Verdana" w:eastAsia="微軟正黑體" w:hAnsi="Verdana"/>
      <w:sz w:val="22"/>
    </w:rPr>
  </w:style>
  <w:style w:type="paragraph" w:styleId="a6">
    <w:name w:val="footnote text"/>
    <w:basedOn w:val="a"/>
    <w:link w:val="a7"/>
    <w:uiPriority w:val="99"/>
    <w:semiHidden/>
    <w:unhideWhenUsed/>
    <w:rsid w:val="00536D02"/>
    <w:rPr>
      <w:sz w:val="18"/>
      <w:szCs w:val="20"/>
    </w:rPr>
  </w:style>
  <w:style w:type="character" w:customStyle="1" w:styleId="a7">
    <w:name w:val="註腳文字 字元"/>
    <w:basedOn w:val="a0"/>
    <w:link w:val="a6"/>
    <w:uiPriority w:val="99"/>
    <w:semiHidden/>
    <w:rsid w:val="00536D02"/>
    <w:rPr>
      <w:rFonts w:ascii="Verdana" w:eastAsia="微軟正黑體" w:hAnsi="Verdana"/>
      <w:sz w:val="18"/>
      <w:szCs w:val="20"/>
    </w:rPr>
  </w:style>
  <w:style w:type="paragraph" w:customStyle="1" w:styleId="a8">
    <w:name w:val="日文"/>
    <w:qFormat/>
    <w:rsid w:val="00536D02"/>
    <w:pPr>
      <w:snapToGrid w:val="0"/>
      <w:spacing w:line="240" w:lineRule="atLeast"/>
    </w:pPr>
    <w:rPr>
      <w:rFonts w:ascii="Calibri" w:eastAsia="HGGothicE" w:hAnsi="Calibri"/>
      <w:sz w:val="28"/>
      <w:szCs w:val="20"/>
      <w:lang w:eastAsia="ja-JP"/>
    </w:rPr>
  </w:style>
  <w:style w:type="table" w:styleId="a9">
    <w:name w:val="Table Grid"/>
    <w:basedOn w:val="a1"/>
    <w:uiPriority w:val="59"/>
    <w:rsid w:val="00163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E70B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70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E70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EE70BB"/>
    <w:rPr>
      <w:rFonts w:ascii="Verdana" w:eastAsia="微軟正黑體" w:hAnsi="Verdana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E70B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E70BB"/>
    <w:rPr>
      <w:rFonts w:ascii="Verdana" w:eastAsia="微軟正黑體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2C9463-F5EA-4776-9D0F-BC2C5E85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oying</dc:creator>
  <cp:lastModifiedBy>劉惠平</cp:lastModifiedBy>
  <cp:revision>108</cp:revision>
  <cp:lastPrinted>2022-01-14T06:53:00Z</cp:lastPrinted>
  <dcterms:created xsi:type="dcterms:W3CDTF">2019-06-28T02:51:00Z</dcterms:created>
  <dcterms:modified xsi:type="dcterms:W3CDTF">2022-01-14T06:54:00Z</dcterms:modified>
</cp:coreProperties>
</file>